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6876" w14:textId="77777777"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14:paraId="3E55476A" w14:textId="77777777"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14:paraId="68A19176" w14:textId="77777777" w:rsidR="00202E5A" w:rsidRPr="003F29B9" w:rsidRDefault="00C526AD">
      <w:pPr>
        <w:pStyle w:val="a8"/>
        <w:spacing w:before="108"/>
        <w:rPr>
          <w:vertAlign w:val="superscript"/>
        </w:rPr>
      </w:pPr>
      <w:r>
        <w:rPr>
          <w:rFonts w:hint="eastAsia"/>
        </w:rPr>
        <w:t>夢舞台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淡路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兵庫</w:t>
      </w:r>
      <w:r w:rsidR="00246AA2"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14:paraId="1956418C" w14:textId="77777777"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14:paraId="1D1D5DFF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AABB3B7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14:paraId="781A302B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14:paraId="1FB6E6C5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46BFE4DD" w14:textId="77777777" w:rsidR="00202E5A" w:rsidRDefault="005E0F5B" w:rsidP="00547BC0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4ABBCF32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220893FF" w14:textId="55B161F5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6545E8">
        <w:t>6</w:t>
      </w:r>
      <w:bookmarkStart w:id="0" w:name="_GoBack"/>
      <w:bookmarkEnd w:id="0"/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3E226784" w14:textId="77777777" w:rsidR="00202E5A" w:rsidRDefault="00202E5A">
      <w:pPr>
        <w:ind w:firstLine="204"/>
      </w:pPr>
    </w:p>
    <w:p w14:paraId="48EA108A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提出枚数</w:t>
      </w:r>
    </w:p>
    <w:p w14:paraId="568952F3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6D4025CB" w14:textId="77777777" w:rsidR="00202E5A" w:rsidRDefault="00202E5A">
      <w:pPr>
        <w:ind w:firstLine="204"/>
      </w:pPr>
    </w:p>
    <w:p w14:paraId="50F6BDB4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の書き方</w:t>
      </w:r>
    </w:p>
    <w:p w14:paraId="24D87E08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2067B201" w14:textId="77777777" w:rsidR="00202E5A" w:rsidRDefault="00202E5A" w:rsidP="005E0F5B">
      <w:pPr>
        <w:ind w:firstLineChars="0" w:firstLine="0"/>
      </w:pPr>
    </w:p>
    <w:p w14:paraId="45249393" w14:textId="77777777" w:rsidR="00202E5A" w:rsidRDefault="005E0F5B" w:rsidP="00547BC0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273E459F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1B01A8B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3D9B3" w14:textId="77777777" w:rsidR="00E747BB" w:rsidRDefault="00E747BB" w:rsidP="00493813">
      <w:pPr>
        <w:ind w:firstLine="180"/>
      </w:pPr>
      <w:r>
        <w:separator/>
      </w:r>
    </w:p>
  </w:endnote>
  <w:endnote w:type="continuationSeparator" w:id="0">
    <w:p w14:paraId="3A426146" w14:textId="77777777" w:rsidR="00E747BB" w:rsidRDefault="00E747BB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EFAD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2B44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7862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64FB5" w14:textId="77777777" w:rsidR="00E747BB" w:rsidRDefault="00E747BB" w:rsidP="00493813">
      <w:pPr>
        <w:ind w:firstLine="180"/>
      </w:pPr>
      <w:r>
        <w:separator/>
      </w:r>
    </w:p>
  </w:footnote>
  <w:footnote w:type="continuationSeparator" w:id="0">
    <w:p w14:paraId="43F1540F" w14:textId="77777777" w:rsidR="00E747BB" w:rsidRDefault="00E747BB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9B20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EDEF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9110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3FDD01A2" w14:textId="15EC7F9A"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6545E8">
      <w:rPr>
        <w:sz w:val="20"/>
      </w:rPr>
      <w:t>6</w:t>
    </w:r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3444"/>
    <w:rsid w:val="005E34C9"/>
    <w:rsid w:val="006053C2"/>
    <w:rsid w:val="006545E8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109CC"/>
    <w:rsid w:val="00A47A5E"/>
    <w:rsid w:val="00B02F18"/>
    <w:rsid w:val="00B5484B"/>
    <w:rsid w:val="00B56AEE"/>
    <w:rsid w:val="00B94414"/>
    <w:rsid w:val="00BD1EC2"/>
    <w:rsid w:val="00C14E33"/>
    <w:rsid w:val="00C20690"/>
    <w:rsid w:val="00C44777"/>
    <w:rsid w:val="00C526AD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7BB"/>
    <w:rsid w:val="00E801B3"/>
    <w:rsid w:val="00EB5EE5"/>
    <w:rsid w:val="00EC4491"/>
    <w:rsid w:val="00F04F56"/>
    <w:rsid w:val="00F84226"/>
    <w:rsid w:val="00FC4BB4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FF5"/>
  <w15:docId w15:val="{7F1FA7F3-46E9-4AEE-B4B5-1676894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E7AF-D7CA-4B92-8DC2-83DCF5E8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794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shiokawa</cp:lastModifiedBy>
  <cp:revision>9</cp:revision>
  <cp:lastPrinted>2002-03-26T06:55:00Z</cp:lastPrinted>
  <dcterms:created xsi:type="dcterms:W3CDTF">2012-12-17T03:10:00Z</dcterms:created>
  <dcterms:modified xsi:type="dcterms:W3CDTF">2015-10-21T11:23:00Z</dcterms:modified>
</cp:coreProperties>
</file>